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95EF" w14:textId="6B24728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Name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Journal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color w:val="000000"/>
        </w:rPr>
        <w:t>World</w:t>
      </w:r>
      <w:r w:rsidR="006E743E" w:rsidRPr="00395E7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color w:val="000000"/>
        </w:rPr>
        <w:t>Journal</w:t>
      </w:r>
      <w:r w:rsidR="006E743E" w:rsidRPr="00395E7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color w:val="000000"/>
        </w:rPr>
        <w:t>Clinical</w:t>
      </w:r>
      <w:r w:rsidR="006E743E" w:rsidRPr="00395E7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color w:val="000000"/>
        </w:rPr>
        <w:t>Cases</w:t>
      </w:r>
    </w:p>
    <w:p w14:paraId="7624DFBE" w14:textId="17DB6112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Manuscript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NO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77172</w:t>
      </w:r>
    </w:p>
    <w:p w14:paraId="7FA867C4" w14:textId="77F3E369" w:rsidR="00A77B3E" w:rsidRPr="00395E78" w:rsidRDefault="005D46AB">
      <w:pPr>
        <w:spacing w:line="360" w:lineRule="auto"/>
        <w:jc w:val="both"/>
        <w:rPr>
          <w:lang w:eastAsia="zh-CN"/>
        </w:rPr>
      </w:pPr>
      <w:r w:rsidRPr="00395E78">
        <w:rPr>
          <w:rFonts w:ascii="Book Antiqua" w:eastAsia="Book Antiqua" w:hAnsi="Book Antiqua" w:cs="Book Antiqua"/>
          <w:b/>
          <w:color w:val="000000"/>
        </w:rPr>
        <w:t>Manuscript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Type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</w:t>
      </w:r>
    </w:p>
    <w:p w14:paraId="7AA1D232" w14:textId="77777777" w:rsidR="00A77B3E" w:rsidRPr="00395E78" w:rsidRDefault="00A77B3E">
      <w:pPr>
        <w:spacing w:line="360" w:lineRule="auto"/>
        <w:jc w:val="both"/>
      </w:pPr>
    </w:p>
    <w:p w14:paraId="2D09BC14" w14:textId="1BD25101" w:rsidR="00A77B3E" w:rsidRPr="00395E78" w:rsidRDefault="005D46AB">
      <w:pPr>
        <w:spacing w:line="360" w:lineRule="auto"/>
        <w:jc w:val="both"/>
      </w:pPr>
      <w:bookmarkStart w:id="0" w:name="OLE_LINK4504"/>
      <w:bookmarkStart w:id="1" w:name="OLE_LINK4505"/>
      <w:bookmarkStart w:id="2" w:name="OLE_LINK3"/>
      <w:bookmarkStart w:id="3" w:name="OLE_LINK4316"/>
      <w:bookmarkStart w:id="4" w:name="OLE_LINK4326"/>
      <w:r w:rsidRPr="00395E78">
        <w:rPr>
          <w:rFonts w:ascii="Book Antiqua" w:eastAsia="Book Antiqua" w:hAnsi="Book Antiqua" w:cs="Book Antiqua"/>
          <w:b/>
          <w:bCs/>
          <w:color w:val="000000"/>
        </w:rPr>
        <w:t>Using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undergoing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reconstruction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F1196" w:rsidRPr="00395E78">
        <w:rPr>
          <w:rFonts w:ascii="Book Antiqua" w:eastAsia="Book Antiqua" w:hAnsi="Book Antiqua" w:cs="Book Antiqua"/>
          <w:b/>
          <w:bCs/>
          <w:color w:val="000000"/>
        </w:rPr>
        <w:t>report</w:t>
      </w:r>
    </w:p>
    <w:bookmarkEnd w:id="0"/>
    <w:bookmarkEnd w:id="1"/>
    <w:bookmarkEnd w:id="2"/>
    <w:bookmarkEnd w:id="3"/>
    <w:bookmarkEnd w:id="4"/>
    <w:p w14:paraId="6981251A" w14:textId="77777777" w:rsidR="00A77B3E" w:rsidRPr="00395E78" w:rsidRDefault="00A77B3E">
      <w:pPr>
        <w:spacing w:line="360" w:lineRule="auto"/>
        <w:jc w:val="both"/>
      </w:pPr>
    </w:p>
    <w:p w14:paraId="1A794E7C" w14:textId="536776E1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Xu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X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4"/>
      <w:bookmarkStart w:id="6" w:name="OLE_LINK5"/>
      <w:bookmarkStart w:id="7" w:name="OLE_LINK4317"/>
      <w:bookmarkStart w:id="8" w:name="OLE_LINK4327"/>
      <w:r w:rsidRPr="00395E78">
        <w:rPr>
          <w:rFonts w:ascii="Book Antiqua" w:eastAsia="Book Antiqua" w:hAnsi="Book Antiqua" w:cs="Book Antiqua"/>
          <w:color w:val="000000"/>
        </w:rPr>
        <w:t>U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B93B19"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B93B19"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B93B19"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B93B19"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B93B19" w:rsidRPr="00395E78">
        <w:rPr>
          <w:rFonts w:ascii="Book Antiqua" w:eastAsia="Book Antiqua" w:hAnsi="Book Antiqua" w:cs="Book Antiqua"/>
          <w:color w:val="000000"/>
        </w:rPr>
        <w:t>resection</w:t>
      </w:r>
      <w:bookmarkEnd w:id="5"/>
      <w:bookmarkEnd w:id="6"/>
      <w:bookmarkEnd w:id="7"/>
      <w:bookmarkEnd w:id="8"/>
    </w:p>
    <w:p w14:paraId="3AC49E13" w14:textId="77777777" w:rsidR="00A77B3E" w:rsidRPr="00395E78" w:rsidRDefault="00A77B3E">
      <w:pPr>
        <w:spacing w:line="360" w:lineRule="auto"/>
        <w:jc w:val="both"/>
        <w:rPr>
          <w:lang w:eastAsia="zh-CN"/>
        </w:rPr>
      </w:pPr>
    </w:p>
    <w:p w14:paraId="23F10D21" w14:textId="69042D43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Xiao-H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Xu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ui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ao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Xing-</w:t>
      </w:r>
      <w:r w:rsidR="00B93B19" w:rsidRPr="00395E78">
        <w:rPr>
          <w:rFonts w:ascii="Book Antiqua" w:eastAsia="Book Antiqua" w:hAnsi="Book Antiqua" w:cs="Book Antiqua"/>
          <w:color w:val="000000"/>
        </w:rPr>
        <w:t>M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e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o-</w:t>
      </w:r>
      <w:r w:rsidR="00B93B19" w:rsidRPr="00395E78">
        <w:rPr>
          <w:rFonts w:ascii="Book Antiqua" w:eastAsia="Book Antiqua" w:hAnsi="Book Antiqua" w:cs="Book Antiqua"/>
          <w:color w:val="000000"/>
        </w:rPr>
        <w:t>B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Yu-</w:t>
      </w:r>
      <w:proofErr w:type="spellStart"/>
      <w:r w:rsidR="00B93B19" w:rsidRPr="00395E78">
        <w:rPr>
          <w:rFonts w:ascii="Book Antiqua" w:eastAsia="Book Antiqua" w:hAnsi="Book Antiqua" w:cs="Book Antiqua"/>
          <w:color w:val="000000"/>
        </w:rPr>
        <w:t>Guang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uang</w:t>
      </w:r>
    </w:p>
    <w:p w14:paraId="719176BD" w14:textId="60C4AAE7" w:rsidR="00A77B3E" w:rsidRPr="00395E78" w:rsidRDefault="00A77B3E">
      <w:pPr>
        <w:spacing w:line="360" w:lineRule="auto"/>
        <w:jc w:val="both"/>
      </w:pPr>
    </w:p>
    <w:p w14:paraId="748522FF" w14:textId="604943EC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Xiao-Han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Xu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Hui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Yu-</w:t>
      </w:r>
      <w:proofErr w:type="spellStart"/>
      <w:r w:rsidR="00B93B19" w:rsidRPr="00395E78">
        <w:rPr>
          <w:rFonts w:ascii="Book Antiqua" w:eastAsia="Book Antiqua" w:hAnsi="Book Antiqua" w:cs="Book Antiqua"/>
          <w:b/>
          <w:bCs/>
          <w:color w:val="000000"/>
        </w:rPr>
        <w:t>Guang</w:t>
      </w:r>
      <w:proofErr w:type="spellEnd"/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art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olog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k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d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e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ospita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ij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0730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 w:hint="eastAsia"/>
          <w:color w:val="000000"/>
          <w:lang w:eastAsia="zh-CN"/>
        </w:rPr>
        <w:t>C</w:t>
      </w:r>
      <w:r w:rsidRPr="00395E78">
        <w:rPr>
          <w:rFonts w:ascii="Book Antiqua" w:eastAsia="Book Antiqua" w:hAnsi="Book Antiqua" w:cs="Book Antiqua"/>
          <w:color w:val="000000"/>
        </w:rPr>
        <w:t>hina</w:t>
      </w:r>
    </w:p>
    <w:p w14:paraId="0CFA6AC1" w14:textId="77777777" w:rsidR="00CF74A7" w:rsidRPr="00395E78" w:rsidRDefault="00CF74A7">
      <w:pPr>
        <w:spacing w:line="360" w:lineRule="auto"/>
        <w:jc w:val="both"/>
        <w:rPr>
          <w:lang w:eastAsia="zh-CN"/>
        </w:rPr>
      </w:pPr>
    </w:p>
    <w:p w14:paraId="3C814D70" w14:textId="75BF93BE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Xing-</w:t>
      </w:r>
      <w:r w:rsidR="00E5724B" w:rsidRPr="00395E78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art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tolaryngology-Hea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r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k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d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e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ospita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ij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0730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ina</w:t>
      </w:r>
    </w:p>
    <w:p w14:paraId="4784960E" w14:textId="77777777" w:rsidR="00A77B3E" w:rsidRPr="00395E78" w:rsidRDefault="00A77B3E">
      <w:pPr>
        <w:spacing w:line="360" w:lineRule="auto"/>
        <w:jc w:val="both"/>
      </w:pPr>
    </w:p>
    <w:p w14:paraId="447D8528" w14:textId="2D258FD3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Hao-</w:t>
      </w:r>
      <w:r w:rsidR="00E5724B" w:rsidRPr="00395E78">
        <w:rPr>
          <w:rFonts w:ascii="Book Antiqua" w:eastAsia="Book Antiqua" w:hAnsi="Book Antiqua" w:cs="Book Antiqua"/>
          <w:b/>
          <w:bCs/>
          <w:color w:val="000000"/>
        </w:rPr>
        <w:t>Bo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Ma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art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rit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dicin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rae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acone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d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ente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ost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E5724B" w:rsidRPr="00395E78">
        <w:rPr>
          <w:rFonts w:ascii="Book Antiqua" w:eastAsia="Book Antiqua" w:hAnsi="Book Antiqua" w:cs="Book Antiqua"/>
          <w:color w:val="000000"/>
        </w:rPr>
        <w:t>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2215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i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ates</w:t>
      </w:r>
    </w:p>
    <w:p w14:paraId="1E6A22DB" w14:textId="77777777" w:rsidR="00A77B3E" w:rsidRPr="00395E78" w:rsidRDefault="00A77B3E">
      <w:pPr>
        <w:spacing w:line="360" w:lineRule="auto"/>
        <w:jc w:val="both"/>
      </w:pPr>
    </w:p>
    <w:p w14:paraId="3D893490" w14:textId="42E4156E" w:rsidR="00E5724B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4318"/>
      <w:bookmarkStart w:id="10" w:name="OLE_LINK4319"/>
      <w:r w:rsidRPr="00395E78">
        <w:rPr>
          <w:rFonts w:ascii="Book Antiqua" w:eastAsia="Book Antiqua" w:hAnsi="Book Antiqua" w:cs="Book Antiqua"/>
          <w:color w:val="000000"/>
        </w:rPr>
        <w:t>Xu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X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a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rticip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s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o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j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tributo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uscript</w:t>
      </w:r>
      <w:r w:rsidR="00E5724B" w:rsidRPr="00395E78">
        <w:rPr>
          <w:rFonts w:ascii="Book Antiqua" w:eastAsia="Book Antiqua" w:hAnsi="Book Antiqua" w:cs="Book Antiqua"/>
          <w:color w:val="000000"/>
        </w:rPr>
        <w:t>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X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le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cedure</w:t>
      </w:r>
      <w:r w:rsidR="00E5724B" w:rsidRPr="00395E78">
        <w:rPr>
          <w:rFonts w:ascii="Book Antiqua" w:eastAsia="Book Antiqua" w:hAnsi="Book Antiqua" w:cs="Book Antiqua"/>
          <w:color w:val="000000"/>
        </w:rPr>
        <w:t>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B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ua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Y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lp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vi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uscript</w:t>
      </w:r>
      <w:r w:rsidR="00E5724B" w:rsidRPr="00395E78">
        <w:rPr>
          <w:rFonts w:ascii="Book Antiqua" w:eastAsia="Book Antiqua" w:hAnsi="Book Antiqua" w:cs="Book Antiqua"/>
          <w:color w:val="000000"/>
        </w:rPr>
        <w:t>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E5724B" w:rsidRPr="00395E78">
        <w:rPr>
          <w:rFonts w:ascii="Book Antiqua" w:eastAsia="Book Antiqua" w:hAnsi="Book Antiqua" w:cs="Book Antiqua"/>
          <w:color w:val="000000"/>
        </w:rPr>
        <w:t>al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utho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a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pprov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n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uscript.</w:t>
      </w:r>
    </w:p>
    <w:p w14:paraId="0E089C51" w14:textId="77777777" w:rsidR="00CF74A7" w:rsidRPr="00395E78" w:rsidRDefault="00CF74A7">
      <w:pPr>
        <w:spacing w:line="360" w:lineRule="auto"/>
        <w:jc w:val="both"/>
        <w:rPr>
          <w:lang w:eastAsia="zh-CN"/>
        </w:rPr>
      </w:pPr>
      <w:bookmarkStart w:id="11" w:name="OLE_LINK4496"/>
      <w:bookmarkStart w:id="12" w:name="OLE_LINK4497"/>
      <w:bookmarkStart w:id="13" w:name="OLE_LINK4498"/>
      <w:bookmarkStart w:id="14" w:name="OLE_LINK4499"/>
      <w:bookmarkEnd w:id="9"/>
      <w:bookmarkEnd w:id="10"/>
    </w:p>
    <w:bookmarkEnd w:id="11"/>
    <w:bookmarkEnd w:id="12"/>
    <w:bookmarkEnd w:id="13"/>
    <w:bookmarkEnd w:id="14"/>
    <w:p w14:paraId="4CF000D1" w14:textId="282D0442" w:rsidR="00A77B3E" w:rsidRPr="00395E78" w:rsidRDefault="005D46A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Hui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Depart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Anesthesiolog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Pek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Un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Med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Colle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Hospita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bookmarkStart w:id="15" w:name="OLE_LINK4314"/>
      <w:bookmarkStart w:id="16" w:name="OLE_LINK4315"/>
      <w:r w:rsidR="00CF253A" w:rsidRPr="00395E78">
        <w:rPr>
          <w:rFonts w:ascii="Book Antiqua" w:eastAsia="Book Antiqua" w:hAnsi="Book Antiqua" w:cs="Book Antiqua"/>
          <w:color w:val="000000"/>
        </w:rPr>
        <w:t>No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253A" w:rsidRPr="00395E78">
        <w:rPr>
          <w:rFonts w:ascii="Book Antiqua" w:eastAsia="Book Antiqua" w:hAnsi="Book Antiqua" w:cs="Book Antiqua"/>
          <w:color w:val="000000"/>
        </w:rPr>
        <w:t>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253A" w:rsidRPr="00395E78">
        <w:rPr>
          <w:rFonts w:ascii="Book Antiqua" w:eastAsia="Book Antiqua" w:hAnsi="Book Antiqua" w:cs="Book Antiqua"/>
          <w:color w:val="000000"/>
        </w:rPr>
        <w:t>Shuaifuyuan</w:t>
      </w:r>
      <w:proofErr w:type="spellEnd"/>
      <w:r w:rsidR="00CF253A"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253A" w:rsidRPr="00395E78">
        <w:rPr>
          <w:rFonts w:ascii="Book Antiqua" w:eastAsia="Book Antiqua" w:hAnsi="Book Antiqua" w:cs="Book Antiqua"/>
          <w:color w:val="000000"/>
        </w:rPr>
        <w:t>Dongcheng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253A" w:rsidRPr="00395E78">
        <w:rPr>
          <w:rFonts w:ascii="Book Antiqua" w:eastAsia="Book Antiqua" w:hAnsi="Book Antiqua" w:cs="Book Antiqua"/>
          <w:color w:val="000000"/>
        </w:rPr>
        <w:t>District</w:t>
      </w:r>
      <w:bookmarkEnd w:id="15"/>
      <w:bookmarkEnd w:id="16"/>
      <w:r w:rsidR="00CF253A"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Beij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/>
          <w:color w:val="000000"/>
        </w:rPr>
        <w:t>100730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CF74A7" w:rsidRPr="00395E78">
        <w:rPr>
          <w:rFonts w:ascii="Book Antiqua" w:eastAsia="Book Antiqua" w:hAnsi="Book Antiqua" w:cs="Book Antiqua" w:hint="eastAsia"/>
          <w:color w:val="000000"/>
          <w:lang w:eastAsia="zh-CN"/>
        </w:rPr>
        <w:t>C</w:t>
      </w:r>
      <w:r w:rsidR="00CF74A7" w:rsidRPr="00395E78">
        <w:rPr>
          <w:rFonts w:ascii="Book Antiqua" w:eastAsia="Book Antiqua" w:hAnsi="Book Antiqua" w:cs="Book Antiqua"/>
          <w:color w:val="000000"/>
        </w:rPr>
        <w:t>hina</w:t>
      </w:r>
      <w:r w:rsidR="00CF253A"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 w:hint="eastAsi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llohigh@163.com</w:t>
      </w:r>
    </w:p>
    <w:p w14:paraId="2E5C1D28" w14:textId="77777777" w:rsidR="00A77B3E" w:rsidRPr="00395E78" w:rsidRDefault="00A77B3E">
      <w:pPr>
        <w:spacing w:line="360" w:lineRule="auto"/>
        <w:jc w:val="both"/>
      </w:pPr>
    </w:p>
    <w:p w14:paraId="1ED74919" w14:textId="664C7FAF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pri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8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22</w:t>
      </w:r>
    </w:p>
    <w:p w14:paraId="441BF516" w14:textId="38A4F78A" w:rsidR="00A77B3E" w:rsidRPr="00395E78" w:rsidRDefault="005D46AB">
      <w:pPr>
        <w:spacing w:line="360" w:lineRule="auto"/>
        <w:jc w:val="both"/>
        <w:rPr>
          <w:lang w:eastAsia="zh-CN"/>
        </w:rPr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253A" w:rsidRPr="00395E78">
        <w:rPr>
          <w:rFonts w:ascii="Book Antiqua" w:eastAsia="Book Antiqua" w:hAnsi="Book Antiqua" w:cs="Book Antiqua"/>
          <w:color w:val="000000"/>
        </w:rPr>
        <w:t>M</w:t>
      </w:r>
      <w:r w:rsidR="00CF253A" w:rsidRPr="00395E78">
        <w:rPr>
          <w:rFonts w:ascii="Book Antiqua" w:eastAsia="Book Antiqua" w:hAnsi="Book Antiqua" w:cs="Book Antiqua"/>
          <w:color w:val="000000"/>
          <w:lang w:eastAsia="zh-CN"/>
        </w:rPr>
        <w:t>ay</w:t>
      </w:r>
      <w:r w:rsidR="006E743E" w:rsidRPr="00395E78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F253A" w:rsidRPr="00395E78">
        <w:rPr>
          <w:rFonts w:ascii="Book Antiqua" w:eastAsia="Book Antiqua" w:hAnsi="Book Antiqua" w:cs="Book Antiqua"/>
          <w:color w:val="000000"/>
          <w:lang w:eastAsia="zh-CN"/>
        </w:rPr>
        <w:t>25,</w:t>
      </w:r>
      <w:r w:rsidR="006E743E" w:rsidRPr="00395E78">
        <w:rPr>
          <w:rFonts w:ascii="Book Antiqua" w:eastAsia="Book Antiqua" w:hAnsi="Book Antiqua" w:cs="Book Antiqua"/>
          <w:color w:val="000000"/>
          <w:lang w:eastAsia="zh-CN"/>
        </w:rPr>
        <w:t xml:space="preserve"> </w:t>
      </w:r>
      <w:r w:rsidR="00CF253A" w:rsidRPr="00395E78">
        <w:rPr>
          <w:rFonts w:ascii="Book Antiqua" w:eastAsia="Book Antiqua" w:hAnsi="Book Antiqua" w:cs="Book Antiqua"/>
          <w:color w:val="000000"/>
          <w:lang w:eastAsia="zh-CN"/>
        </w:rPr>
        <w:t>2022</w:t>
      </w:r>
    </w:p>
    <w:p w14:paraId="7F961EE3" w14:textId="46B3A26B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13E68" w:rsidRPr="00395E78">
        <w:t xml:space="preserve"> </w:t>
      </w:r>
      <w:r w:rsidR="00F13E68" w:rsidRPr="00395E78">
        <w:rPr>
          <w:rFonts w:ascii="Book Antiqua" w:eastAsia="Book Antiqua" w:hAnsi="Book Antiqua" w:cs="Book Antiqua"/>
          <w:color w:val="000000"/>
        </w:rPr>
        <w:t>July 5, 2022</w:t>
      </w:r>
    </w:p>
    <w:p w14:paraId="3D2BD8C3" w14:textId="383BC329" w:rsidR="00A77B3E" w:rsidRPr="00395E78" w:rsidRDefault="005D46AB" w:rsidP="000E08D2">
      <w:pPr>
        <w:rPr>
          <w:rFonts w:ascii="宋体" w:eastAsia="宋体" w:hAnsi="宋体" w:cs="宋体"/>
          <w:lang w:eastAsia="zh-CN"/>
        </w:rPr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E08D2" w:rsidRPr="00395E78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August 16, 2022</w:t>
      </w:r>
    </w:p>
    <w:p w14:paraId="562772B3" w14:textId="77777777" w:rsidR="00A77B3E" w:rsidRPr="00395E78" w:rsidRDefault="00A77B3E">
      <w:pPr>
        <w:spacing w:line="360" w:lineRule="auto"/>
        <w:jc w:val="both"/>
        <w:sectPr w:rsidR="00A77B3E" w:rsidRPr="00395E7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83044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210887B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BACKGROUND</w:t>
      </w:r>
    </w:p>
    <w:p w14:paraId="3F50A01D" w14:textId="63B5A46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u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bstr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gnific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enti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arit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urrent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stablish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toc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uidel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fo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ividualiz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rategi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essary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mi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umb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gar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anesthesthetic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4500"/>
      <w:bookmarkStart w:id="18" w:name="OLE_LINK4501"/>
      <w:bookmarkStart w:id="19" w:name="OLE_LINK4193"/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</w:t>
      </w:r>
      <w:bookmarkEnd w:id="17"/>
      <w:bookmarkEnd w:id="18"/>
      <w:bookmarkEnd w:id="19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TRR)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teratur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ccessfu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dergo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.</w:t>
      </w:r>
    </w:p>
    <w:p w14:paraId="131B52AD" w14:textId="77777777" w:rsidR="00A77B3E" w:rsidRPr="00395E78" w:rsidRDefault="00A77B3E">
      <w:pPr>
        <w:spacing w:line="360" w:lineRule="auto"/>
        <w:jc w:val="both"/>
      </w:pPr>
    </w:p>
    <w:p w14:paraId="1A3F7E08" w14:textId="5CCD8749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MMARY</w:t>
      </w:r>
    </w:p>
    <w:p w14:paraId="10D2C1D1" w14:textId="54742912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5-year-o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ema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gress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yspn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moptysi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onchoscop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lo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lotti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ic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cclu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&gt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90%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ume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chedul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side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le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ap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en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c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cu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nsec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-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til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lo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bo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orders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ime-consum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ces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v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ized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u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iltr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o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ac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st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en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uced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u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til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tach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teri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ll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rform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ideo-laryngoscop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a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o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b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nall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teri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ll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tub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eventfully.</w:t>
      </w:r>
    </w:p>
    <w:p w14:paraId="0062184A" w14:textId="66B60B97" w:rsidR="00A77B3E" w:rsidRPr="00395E78" w:rsidRDefault="00A77B3E">
      <w:pPr>
        <w:spacing w:line="360" w:lineRule="auto"/>
        <w:jc w:val="both"/>
      </w:pPr>
    </w:p>
    <w:p w14:paraId="4E4A8C8C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CONCLUSION</w:t>
      </w:r>
    </w:p>
    <w:p w14:paraId="1CFEC382" w14:textId="215F6AC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re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vantag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ir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res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apse.</w:t>
      </w:r>
    </w:p>
    <w:p w14:paraId="749F229F" w14:textId="77777777" w:rsidR="00A77B3E" w:rsidRPr="00395E78" w:rsidRDefault="00A77B3E">
      <w:pPr>
        <w:spacing w:line="360" w:lineRule="auto"/>
        <w:jc w:val="both"/>
      </w:pPr>
    </w:p>
    <w:p w14:paraId="18002A25" w14:textId="5803566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0" w:name="OLE_LINK4320"/>
      <w:bookmarkStart w:id="21" w:name="OLE_LINK4321"/>
      <w:bookmarkStart w:id="22" w:name="OLE_LINK4328"/>
      <w:r w:rsidRPr="00395E78">
        <w:rPr>
          <w:rFonts w:ascii="Book Antiqua" w:eastAsia="Book Antiqua" w:hAnsi="Book Antiqua" w:cs="Book Antiqua"/>
          <w:color w:val="000000"/>
        </w:rPr>
        <w:t>Ketamine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</w:t>
      </w:r>
      <w:bookmarkEnd w:id="20"/>
      <w:bookmarkEnd w:id="21"/>
      <w:bookmarkEnd w:id="22"/>
    </w:p>
    <w:p w14:paraId="595D94FF" w14:textId="77777777" w:rsidR="00A77B3E" w:rsidRPr="00395E78" w:rsidRDefault="00A77B3E">
      <w:pPr>
        <w:spacing w:line="360" w:lineRule="auto"/>
        <w:jc w:val="both"/>
      </w:pPr>
    </w:p>
    <w:p w14:paraId="2D1E15F4" w14:textId="77777777" w:rsidR="00395E78" w:rsidRPr="00395E78" w:rsidRDefault="00395E78" w:rsidP="00395E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3" w:name="_Hlk88512344"/>
      <w:bookmarkStart w:id="24" w:name="_Hlk88512883"/>
      <w:bookmarkStart w:id="25" w:name="_Hlk88513225"/>
      <w:bookmarkStart w:id="26" w:name="_Hlk88512545"/>
      <w:bookmarkStart w:id="27" w:name="OLE_LINK4329"/>
      <w:bookmarkStart w:id="28" w:name="OLE_LINK4330"/>
      <w:r w:rsidRPr="00395E78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395E78">
        <w:rPr>
          <w:rFonts w:ascii="Book Antiqua" w:eastAsia="Book Antiqua" w:hAnsi="Book Antiqua" w:cs="Book Antiqua"/>
          <w:b/>
          <w:color w:val="000000"/>
        </w:rPr>
        <w:t>The</w:t>
      </w:r>
      <w:r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395E7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395E78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23"/>
      <w:r w:rsidRPr="00395E78">
        <w:rPr>
          <w:rFonts w:ascii="Book Antiqua" w:eastAsia="Book Antiqua" w:hAnsi="Book Antiqua" w:cs="Book Antiqua"/>
          <w:color w:val="000000"/>
        </w:rPr>
        <w:t xml:space="preserve"> </w:t>
      </w:r>
    </w:p>
    <w:bookmarkEnd w:id="24"/>
    <w:p w14:paraId="763CFAD8" w14:textId="77777777" w:rsidR="00395E78" w:rsidRPr="00395E78" w:rsidRDefault="00395E78" w:rsidP="00395E78">
      <w:pPr>
        <w:spacing w:line="360" w:lineRule="auto"/>
        <w:jc w:val="both"/>
        <w:rPr>
          <w:lang w:eastAsia="zh-CN"/>
        </w:rPr>
      </w:pPr>
    </w:p>
    <w:p w14:paraId="7196C6BE" w14:textId="77777777" w:rsidR="00395E78" w:rsidRPr="00395E78" w:rsidRDefault="00395E78" w:rsidP="00395E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9" w:name="_Hlk88512899"/>
      <w:bookmarkStart w:id="30" w:name="_Hlk88512352"/>
      <w:bookmarkEnd w:id="25"/>
      <w:r w:rsidRPr="00395E78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26"/>
      <w:bookmarkEnd w:id="29"/>
      <w:r w:rsidRPr="00395E7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30"/>
      <w:r w:rsidR="005D46AB" w:rsidRPr="00395E78">
        <w:rPr>
          <w:rFonts w:ascii="Book Antiqua" w:eastAsia="Book Antiqua" w:hAnsi="Book Antiqua" w:cs="Book Antiqua"/>
          <w:color w:val="000000"/>
        </w:rPr>
        <w:t>Xu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XH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Ga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H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Ch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XM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HB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Hua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YG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F429EF" w:rsidRPr="00395E78">
        <w:rPr>
          <w:rFonts w:ascii="Book Antiqua" w:eastAsia="Book Antiqua" w:hAnsi="Book Antiqua" w:cs="Book Antiqua"/>
          <w:color w:val="000000"/>
        </w:rPr>
        <w:t>Using ketamine in a patient with a near-occlusion tracheal tumor undergoing tracheal resection and reconstruction: A case report</w:t>
      </w:r>
      <w:r w:rsidR="005D46AB"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5D46AB" w:rsidRPr="00395E78">
        <w:rPr>
          <w:rFonts w:ascii="Book Antiqua" w:eastAsia="Book Antiqua" w:hAnsi="Book Antiqua" w:cs="Book Antiqua"/>
          <w:color w:val="000000"/>
        </w:rPr>
        <w:t>2022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="00FC69AD" w:rsidRPr="00395E78">
        <w:rPr>
          <w:rFonts w:ascii="Book Antiqua" w:eastAsia="Book Antiqua" w:hAnsi="Book Antiqua" w:cs="Book Antiqua"/>
          <w:color w:val="000000"/>
        </w:rPr>
        <w:t xml:space="preserve">10(23): </w:t>
      </w:r>
      <w:r w:rsidRPr="00395E78">
        <w:rPr>
          <w:rFonts w:ascii="Book Antiqua" w:eastAsia="Book Antiqua" w:hAnsi="Book Antiqua" w:cs="Book Antiqua"/>
          <w:color w:val="000000"/>
        </w:rPr>
        <w:t>8417</w:t>
      </w:r>
      <w:r w:rsidR="00FC69AD" w:rsidRPr="00395E78">
        <w:rPr>
          <w:rFonts w:ascii="Book Antiqua" w:eastAsia="Book Antiqua" w:hAnsi="Book Antiqua" w:cs="Book Antiqua"/>
          <w:color w:val="000000"/>
        </w:rPr>
        <w:t>-</w:t>
      </w:r>
      <w:r w:rsidRPr="00395E78">
        <w:rPr>
          <w:rFonts w:ascii="Book Antiqua" w:eastAsia="Book Antiqua" w:hAnsi="Book Antiqua" w:cs="Book Antiqua"/>
          <w:color w:val="000000"/>
        </w:rPr>
        <w:t>8421</w:t>
      </w:r>
    </w:p>
    <w:p w14:paraId="2ECC0587" w14:textId="554EFCA8" w:rsidR="00395E78" w:rsidRPr="00395E78" w:rsidRDefault="00FC69AD" w:rsidP="00395E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8" w:history="1">
        <w:r w:rsidR="00395E78" w:rsidRPr="00395E78">
          <w:rPr>
            <w:rStyle w:val="a9"/>
            <w:rFonts w:ascii="Book Antiqua" w:eastAsia="Book Antiqua" w:hAnsi="Book Antiqua" w:cs="Book Antiqua"/>
          </w:rPr>
          <w:t>https://www.wjgnet.com/2307-8960/full/v10/i23/8417.htm</w:t>
        </w:r>
      </w:hyperlink>
    </w:p>
    <w:p w14:paraId="7629E661" w14:textId="57FA0CDB" w:rsidR="00A77B3E" w:rsidRPr="00395E78" w:rsidRDefault="00FC69AD" w:rsidP="00395E78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395E78">
        <w:rPr>
          <w:rFonts w:ascii="Book Antiqua" w:eastAsia="Book Antiqua" w:hAnsi="Book Antiqua" w:cs="Book Antiqua"/>
          <w:color w:val="000000"/>
        </w:rPr>
        <w:t xml:space="preserve"> https://dx.doi.org/10.12998/wjcc.v10.i23.</w:t>
      </w:r>
      <w:r w:rsidR="00395E78" w:rsidRPr="00395E78">
        <w:rPr>
          <w:rFonts w:ascii="Book Antiqua" w:eastAsia="Book Antiqua" w:hAnsi="Book Antiqua" w:cs="Book Antiqua"/>
          <w:color w:val="000000"/>
        </w:rPr>
        <w:t>8417</w:t>
      </w:r>
    </w:p>
    <w:bookmarkEnd w:id="27"/>
    <w:bookmarkEnd w:id="28"/>
    <w:p w14:paraId="40781F15" w14:textId="77777777" w:rsidR="00A77B3E" w:rsidRPr="00395E78" w:rsidRDefault="00A77B3E">
      <w:pPr>
        <w:spacing w:line="360" w:lineRule="auto"/>
        <w:jc w:val="both"/>
      </w:pPr>
    </w:p>
    <w:p w14:paraId="5B4D4E9B" w14:textId="2813A1DE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1" w:name="OLE_LINK4322"/>
      <w:bookmarkStart w:id="32" w:name="OLE_LINK4323"/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(TRR)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allenging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n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gnific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’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enti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ccessfu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TRR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iltr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re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vantag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equ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ppress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ffec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ir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res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op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u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perien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d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nowled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TRR</w:t>
      </w:r>
      <w:r w:rsidRPr="00395E78">
        <w:rPr>
          <w:rFonts w:ascii="Book Antiqua" w:eastAsia="Book Antiqua" w:hAnsi="Book Antiqua" w:cs="Book Antiqua"/>
          <w:color w:val="000000"/>
        </w:rPr>
        <w:t>.</w:t>
      </w:r>
    </w:p>
    <w:bookmarkEnd w:id="31"/>
    <w:bookmarkEnd w:id="32"/>
    <w:p w14:paraId="3FCD7251" w14:textId="77777777" w:rsidR="00A77B3E" w:rsidRPr="00395E78" w:rsidRDefault="00A77B3E">
      <w:pPr>
        <w:spacing w:line="360" w:lineRule="auto"/>
        <w:jc w:val="both"/>
      </w:pPr>
    </w:p>
    <w:p w14:paraId="47A75761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9D008CA" w14:textId="785DCF22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u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bstr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gnific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’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enti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den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ima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.6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00000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op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year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arit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urrent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stablish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toc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uidel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fo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ividualiz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rategi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essary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mi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umb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gar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TRR)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teratur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ryng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LMA)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igh-frequenc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e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enti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HFJV)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lastRenderedPageBreak/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tracorpor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mbra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ECMO)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ccessfu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2-7]</w:t>
      </w:r>
      <w:r w:rsidRPr="00395E78">
        <w:rPr>
          <w:rFonts w:ascii="Book Antiqua" w:eastAsia="Book Antiqua" w:hAnsi="Book Antiqua" w:cs="Book Antiqua"/>
          <w:color w:val="000000"/>
        </w:rPr>
        <w:t>.</w:t>
      </w:r>
    </w:p>
    <w:p w14:paraId="3CEE2472" w14:textId="63260424" w:rsidR="00A77B3E" w:rsidRPr="00395E78" w:rsidRDefault="005D46AB" w:rsidP="00240576">
      <w:pPr>
        <w:spacing w:line="360" w:lineRule="auto"/>
        <w:ind w:firstLineChars="100" w:firstLine="240"/>
        <w:jc w:val="both"/>
      </w:pP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dergo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equ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dation.</w:t>
      </w:r>
    </w:p>
    <w:p w14:paraId="16F8F505" w14:textId="77777777" w:rsidR="00A77B3E" w:rsidRPr="00395E78" w:rsidRDefault="00A77B3E">
      <w:pPr>
        <w:spacing w:line="360" w:lineRule="auto"/>
        <w:jc w:val="both"/>
      </w:pPr>
    </w:p>
    <w:p w14:paraId="67DC7EDB" w14:textId="0DF99A3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6E743E"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0FB80B0" w14:textId="3542791F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6E743E" w:rsidRPr="00395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B848D59" w14:textId="41E047BC" w:rsidR="00A77B3E" w:rsidRPr="00395E78" w:rsidRDefault="005D46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5-year-o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ema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od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ex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2.03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g/m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6E743E" w:rsidRPr="00395E78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-m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is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gress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yspn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moptysis.</w:t>
      </w:r>
    </w:p>
    <w:p w14:paraId="472F45A8" w14:textId="77777777" w:rsidR="00A77B3E" w:rsidRPr="00395E78" w:rsidRDefault="00A77B3E">
      <w:pPr>
        <w:spacing w:line="360" w:lineRule="auto"/>
        <w:jc w:val="both"/>
      </w:pPr>
    </w:p>
    <w:p w14:paraId="7B900BF4" w14:textId="71B8483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6E743E" w:rsidRPr="00395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i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6E743E" w:rsidRPr="00395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0278C3F" w14:textId="144EC7F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Dyspn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ggrav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p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i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liev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gh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t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i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</w:p>
    <w:p w14:paraId="5EB9D5EA" w14:textId="77777777" w:rsidR="00A77B3E" w:rsidRPr="00395E78" w:rsidRDefault="00A77B3E">
      <w:pPr>
        <w:spacing w:line="360" w:lineRule="auto"/>
        <w:jc w:val="both"/>
      </w:pPr>
    </w:p>
    <w:p w14:paraId="1A505BA9" w14:textId="5881716A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6E743E" w:rsidRPr="00395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7D91A38" w14:textId="6BD603A3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valu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r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u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pening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Mallampati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la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I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dibula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trusi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yroment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stanc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tension.</w:t>
      </w:r>
    </w:p>
    <w:p w14:paraId="042F8E1C" w14:textId="77777777" w:rsidR="00A77B3E" w:rsidRPr="00395E78" w:rsidRDefault="00A77B3E">
      <w:pPr>
        <w:spacing w:line="360" w:lineRule="auto"/>
        <w:jc w:val="both"/>
      </w:pPr>
    </w:p>
    <w:p w14:paraId="2F6B6ACA" w14:textId="1A6049D0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6E743E" w:rsidRPr="00395E7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6EC9E13" w14:textId="7309389D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bookmarkStart w:id="33" w:name="OLE_LINK4194"/>
      <w:bookmarkStart w:id="34" w:name="OLE_LINK4195"/>
      <w:r w:rsidRPr="00395E78">
        <w:rPr>
          <w:rFonts w:ascii="Book Antiqua" w:eastAsia="Book Antiqua" w:hAnsi="Book Antiqua" w:cs="Book Antiqua"/>
          <w:color w:val="000000"/>
        </w:rPr>
        <w:t>compu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mography</w:t>
      </w:r>
      <w:bookmarkEnd w:id="33"/>
      <w:bookmarkEnd w:id="34"/>
      <w:r w:rsidR="004912AD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CT)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c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8.4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m</w:t>
      </w:r>
      <w:r w:rsidR="004912AD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×</w:t>
      </w:r>
      <w:r w:rsidR="004912AD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1.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trast-enhanc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oft-tiss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nsit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tru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gh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teri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l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um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Fig</w:t>
      </w:r>
      <w:r w:rsidR="004912AD" w:rsidRPr="00395E78">
        <w:rPr>
          <w:rFonts w:ascii="Book Antiqua" w:eastAsia="Book Antiqua" w:hAnsi="Book Antiqua" w:cs="Book Antiqua"/>
          <w:color w:val="000000"/>
        </w:rPr>
        <w:t xml:space="preserve">ure </w:t>
      </w:r>
      <w:r w:rsidRPr="00395E78">
        <w:rPr>
          <w:rFonts w:ascii="Book Antiqua" w:eastAsia="Book Antiqua" w:hAnsi="Book Antiqua" w:cs="Book Antiqua"/>
          <w:color w:val="000000"/>
        </w:rPr>
        <w:t>1A</w:t>
      </w:r>
      <w:r w:rsidR="004912AD" w:rsidRPr="00395E78">
        <w:rPr>
          <w:rFonts w:ascii="Book Antiqua" w:eastAsia="Book Antiqua" w:hAnsi="Book Antiqua" w:cs="Book Antiqua"/>
          <w:color w:val="000000"/>
        </w:rPr>
        <w:t>-</w:t>
      </w:r>
      <w:r w:rsidRPr="00395E78">
        <w:rPr>
          <w:rFonts w:ascii="Book Antiqua" w:eastAsia="Book Antiqua" w:hAnsi="Book Antiqua" w:cs="Book Antiqua"/>
          <w:color w:val="000000"/>
        </w:rPr>
        <w:t>C)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onchoscop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lo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lotti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ic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cclu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90%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um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Fig</w:t>
      </w:r>
      <w:r w:rsidR="00E32CC5" w:rsidRPr="00395E78">
        <w:rPr>
          <w:rFonts w:ascii="Book Antiqua" w:eastAsia="Book Antiqua" w:hAnsi="Book Antiqua" w:cs="Book Antiqua"/>
          <w:color w:val="000000"/>
        </w:rPr>
        <w:t xml:space="preserve">ure </w:t>
      </w:r>
      <w:r w:rsidRPr="00395E78">
        <w:rPr>
          <w:rFonts w:ascii="Book Antiqua" w:eastAsia="Book Antiqua" w:hAnsi="Book Antiqua" w:cs="Book Antiqua"/>
          <w:color w:val="000000"/>
        </w:rPr>
        <w:t>1D</w:t>
      </w:r>
      <w:r w:rsidR="00E32CC5" w:rsidRPr="00395E78">
        <w:rPr>
          <w:rFonts w:ascii="Book Antiqua" w:eastAsia="Book Antiqua" w:hAnsi="Book Antiqua" w:cs="Book Antiqua"/>
          <w:color w:val="000000"/>
        </w:rPr>
        <w:t>-</w:t>
      </w:r>
      <w:r w:rsidRPr="00395E78">
        <w:rPr>
          <w:rFonts w:ascii="Book Antiqua" w:eastAsia="Book Antiqua" w:hAnsi="Book Antiqua" w:cs="Book Antiqua"/>
          <w:color w:val="000000"/>
        </w:rPr>
        <w:t>F)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asi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uched.</w:t>
      </w:r>
    </w:p>
    <w:p w14:paraId="40FE0744" w14:textId="77777777" w:rsidR="004912AD" w:rsidRPr="00395E78" w:rsidRDefault="004912AD">
      <w:pPr>
        <w:spacing w:line="360" w:lineRule="auto"/>
        <w:jc w:val="both"/>
        <w:rPr>
          <w:lang w:eastAsia="zh-CN"/>
        </w:rPr>
      </w:pPr>
    </w:p>
    <w:p w14:paraId="079FD839" w14:textId="4382AD9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6E743E"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A36C146" w14:textId="1E629201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holog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n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ucoepidermoi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cinoma.</w:t>
      </w:r>
    </w:p>
    <w:p w14:paraId="41A1679B" w14:textId="77777777" w:rsidR="00A77B3E" w:rsidRPr="00395E78" w:rsidRDefault="00A77B3E">
      <w:pPr>
        <w:spacing w:line="360" w:lineRule="auto"/>
        <w:jc w:val="both"/>
      </w:pPr>
    </w:p>
    <w:p w14:paraId="68108298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C6EE087" w14:textId="79C5EE81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chedul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r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w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a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z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eve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’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clu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o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ub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cu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’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tro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voi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ing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chie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oal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c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cu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r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d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iltrati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ll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en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</w:p>
    <w:p w14:paraId="24A876AF" w14:textId="739576D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ter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perat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o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ul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atur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0%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tinu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xyg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live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r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as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nnul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/mi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itio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ligh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ef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t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i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fortably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uc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/k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d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itr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rved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a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copol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nterac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alagog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ffec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fo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k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si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dition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.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/k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.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bookmarkStart w:id="35" w:name="OLE_LINK4196"/>
      <w:bookmarkStart w:id="36" w:name="OLE_LINK4197"/>
      <w:proofErr w:type="spellStart"/>
      <w:r w:rsidR="005D54AD" w:rsidRPr="00395E78">
        <w:rPr>
          <w:rFonts w:ascii="Book Antiqua" w:eastAsia="Book Antiqua" w:hAnsi="Book Antiqua" w:cs="Book Antiqua"/>
          <w:color w:val="000000"/>
        </w:rPr>
        <w:t>μ</w:t>
      </w:r>
      <w:bookmarkEnd w:id="35"/>
      <w:bookmarkEnd w:id="36"/>
      <w:r w:rsidRPr="00395E78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395E78">
        <w:rPr>
          <w:rFonts w:ascii="Book Antiqua" w:eastAsia="Book Antiqua" w:hAnsi="Book Antiqua" w:cs="Book Antiqua"/>
          <w:color w:val="000000"/>
        </w:rPr>
        <w:t>/k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entany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minister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han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jec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%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doca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bcutaneous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ou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o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bou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oo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s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t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twe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4</w:t>
      </w:r>
      <w:r w:rsidRPr="00395E7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5</w:t>
      </w:r>
      <w:r w:rsidRPr="00395E7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til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eri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o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ETT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ern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ame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6.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m)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ac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st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T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nec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eri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ircuit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ic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s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r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e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nec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ch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enti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firm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r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-tid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b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oxi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veform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en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uc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/k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.8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/k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ocuronium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.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612F2" w:rsidRPr="00395E78">
        <w:rPr>
          <w:rFonts w:ascii="Book Antiqua" w:eastAsia="Book Antiqua" w:hAnsi="Book Antiqua" w:cs="Book Antiqua"/>
          <w:color w:val="000000"/>
        </w:rPr>
        <w:t>μ</w:t>
      </w:r>
      <w:r w:rsidRPr="00395E78">
        <w:rPr>
          <w:rFonts w:ascii="Book Antiqua" w:eastAsia="Book Antiqua" w:hAnsi="Book Antiqua" w:cs="Book Antiqua"/>
          <w:color w:val="000000"/>
        </w:rPr>
        <w:t>g</w:t>
      </w:r>
      <w:proofErr w:type="spellEnd"/>
      <w:r w:rsidRPr="00395E78">
        <w:rPr>
          <w:rFonts w:ascii="Book Antiqua" w:eastAsia="Book Antiqua" w:hAnsi="Book Antiqua" w:cs="Book Antiqua"/>
          <w:color w:val="000000"/>
        </w:rPr>
        <w:t>/k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entany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tinu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usi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mifentani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doca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4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til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tached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teri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ll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rform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ideo-laryngoscop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a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TT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T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s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rd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mov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igin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T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u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uf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allo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cro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xt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ea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teri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ll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lo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veral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o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t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7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r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ctio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opharynx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oroughl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ministr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xamethaso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v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toper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dem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opp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mifentani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lastRenderedPageBreak/>
        <w:t>infu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uromuscula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ocka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ver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ostig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rop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stablished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tub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eventfully.</w:t>
      </w:r>
    </w:p>
    <w:p w14:paraId="6DDDD0AB" w14:textId="77777777" w:rsidR="00A77B3E" w:rsidRPr="00395E78" w:rsidRDefault="00A77B3E">
      <w:pPr>
        <w:spacing w:line="360" w:lineRule="auto"/>
        <w:jc w:val="both"/>
      </w:pPr>
    </w:p>
    <w:p w14:paraId="719B19B1" w14:textId="4B665493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6E743E"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E743E"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63598F4" w14:textId="22F9447C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eiv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juv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adiotherap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ry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g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lap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toper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wo-yea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llow-up.</w:t>
      </w:r>
    </w:p>
    <w:p w14:paraId="3139BA02" w14:textId="77777777" w:rsidR="00A77B3E" w:rsidRPr="00395E78" w:rsidRDefault="00A77B3E">
      <w:pPr>
        <w:spacing w:line="360" w:lineRule="auto"/>
        <w:jc w:val="both"/>
      </w:pPr>
    </w:p>
    <w:p w14:paraId="0EA1B1C0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C2CD01D" w14:textId="1623CE0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sen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alleng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u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tmo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mportanc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iltr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cu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r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ep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afe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pproach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bcu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j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doca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fo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k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stil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doca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rect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ls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sider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i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oweve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equ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rge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ccurate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nsec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-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til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lo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bo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orders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ime-consum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ces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v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ized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ppress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ffec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ir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ression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8</w:t>
      </w:r>
      <w:proofErr w:type="gramStart"/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proofErr w:type="gram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peri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xmedetomid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iz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ap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ens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on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ypoxemia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iltr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t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d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oper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copol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lycopyrrol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nterac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alagog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ffec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v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pp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u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llucin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quir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ten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nzodiazep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xmedetomid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lpfu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tr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-induc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llucination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 w:rsidRPr="00395E78">
        <w:rPr>
          <w:rFonts w:ascii="Book Antiqua" w:eastAsia="Book Antiqua" w:hAnsi="Book Antiqua" w:cs="Book Antiqua"/>
          <w:color w:val="000000"/>
        </w:rPr>
        <w:t>.</w:t>
      </w:r>
    </w:p>
    <w:p w14:paraId="0E38DFAD" w14:textId="36866AF4" w:rsidR="00A77B3E" w:rsidRPr="00395E78" w:rsidRDefault="005D46AB" w:rsidP="00B612F2">
      <w:pPr>
        <w:spacing w:line="360" w:lineRule="auto"/>
        <w:ind w:firstLineChars="100" w:firstLine="240"/>
        <w:jc w:val="both"/>
      </w:pP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v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th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pti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i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ilat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erv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ex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o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5,6]</w:t>
      </w:r>
      <w:r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vertheles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perfici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ex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o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equat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i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ep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ex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o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o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hren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rv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ggrav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yspne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specia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lastRenderedPageBreak/>
        <w:t>sett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en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ccessfu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cclu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65%-90%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umen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3,4]</w:t>
      </w:r>
      <w:r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oweve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le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ap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bstr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ducti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specia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i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eve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bstruc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mal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mal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o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FJV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nnul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entilation</w:t>
      </w:r>
      <w:r w:rsidRPr="00395E78">
        <w:rPr>
          <w:rFonts w:ascii="Book Antiqua" w:eastAsia="Book Antiqua" w:hAnsi="Book Antiqua" w:cs="Book Antiqua"/>
          <w:color w:val="000000"/>
          <w:szCs w:val="30"/>
          <w:vertAlign w:val="superscript"/>
        </w:rPr>
        <w:t>[6,7]</w:t>
      </w:r>
      <w:r w:rsidRPr="00395E78">
        <w:rPr>
          <w:rFonts w:ascii="Book Antiqua" w:eastAsia="Book Antiqua" w:hAnsi="Book Antiqua" w:cs="Book Antiqua"/>
          <w:color w:val="000000"/>
        </w:rPr>
        <w:t>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morrh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rea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cer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ascula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ligna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atur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r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ir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stres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ltim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ackup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l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CMO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</w:p>
    <w:p w14:paraId="36E99C22" w14:textId="0836DECD" w:rsidR="00A77B3E" w:rsidRPr="00395E78" w:rsidRDefault="005D46AB" w:rsidP="00B612F2">
      <w:pPr>
        <w:spacing w:line="360" w:lineRule="auto"/>
        <w:ind w:firstLineChars="100" w:firstLine="240"/>
        <w:jc w:val="both"/>
      </w:pPr>
      <w:r w:rsidRPr="00395E78">
        <w:rPr>
          <w:rFonts w:ascii="Book Antiqua" w:eastAsia="Book Antiqua" w:hAnsi="Book Antiqua" w:cs="Book Antiqua"/>
          <w:color w:val="000000"/>
        </w:rPr>
        <w:t>Af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k-flex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si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iz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en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gitati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ing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ryngospasm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omit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cre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stomos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en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ghte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utious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mergenc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intub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eded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berop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ssis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pproac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ferred.</w:t>
      </w:r>
    </w:p>
    <w:p w14:paraId="3B17853D" w14:textId="3608AD78" w:rsidR="00A77B3E" w:rsidRPr="00395E78" w:rsidRDefault="00A77B3E">
      <w:pPr>
        <w:spacing w:line="360" w:lineRule="auto"/>
        <w:jc w:val="both"/>
      </w:pPr>
    </w:p>
    <w:p w14:paraId="105F5A8B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52130C2" w14:textId="16433BB2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clusion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uccessfu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intai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u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ostom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iltra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re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vantag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ar-occlus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n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equ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g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nim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ir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press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fficac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afet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valu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-dep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ar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udi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uture.</w:t>
      </w:r>
    </w:p>
    <w:p w14:paraId="55584709" w14:textId="77777777" w:rsidR="00A77B3E" w:rsidRPr="00395E78" w:rsidRDefault="00A77B3E">
      <w:pPr>
        <w:spacing w:line="360" w:lineRule="auto"/>
        <w:jc w:val="both"/>
      </w:pPr>
    </w:p>
    <w:p w14:paraId="36AA05D4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3AE5C86" w14:textId="3BDBF8D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W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u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an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hilip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rae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acone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d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ente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rvar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d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cho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lp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vi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uscript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</w:p>
    <w:p w14:paraId="43205799" w14:textId="77777777" w:rsidR="00A77B3E" w:rsidRPr="00395E78" w:rsidRDefault="00A77B3E">
      <w:pPr>
        <w:spacing w:line="360" w:lineRule="auto"/>
        <w:jc w:val="both"/>
      </w:pPr>
    </w:p>
    <w:p w14:paraId="4ACD5708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REFERENCES</w:t>
      </w:r>
    </w:p>
    <w:p w14:paraId="4290AE90" w14:textId="26798458" w:rsidR="00A77B3E" w:rsidRPr="00395E78" w:rsidRDefault="005D46AB">
      <w:pPr>
        <w:spacing w:line="360" w:lineRule="auto"/>
        <w:jc w:val="both"/>
      </w:pPr>
      <w:bookmarkStart w:id="37" w:name="OLE_LINK4508"/>
      <w:bookmarkStart w:id="38" w:name="OLE_LINK4509"/>
      <w:bookmarkStart w:id="39" w:name="OLE_LINK4198"/>
      <w:bookmarkStart w:id="40" w:name="OLE_LINK4199"/>
      <w:bookmarkStart w:id="41" w:name="OLE_LINK15"/>
      <w:r w:rsidRPr="00395E78">
        <w:rPr>
          <w:rFonts w:ascii="Book Antiqua" w:eastAsia="Book Antiqua" w:hAnsi="Book Antiqua" w:cs="Book Antiqua"/>
          <w:color w:val="000000"/>
        </w:rPr>
        <w:t>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bookmarkStart w:id="42" w:name="OLE_LINK4506"/>
      <w:bookmarkStart w:id="43" w:name="OLE_LINK4507"/>
      <w:r w:rsidRPr="00395E78">
        <w:rPr>
          <w:rFonts w:ascii="Book Antiqua" w:eastAsia="Book Antiqua" w:hAnsi="Book Antiqua" w:cs="Book Antiqua"/>
          <w:b/>
          <w:bCs/>
          <w:color w:val="000000"/>
        </w:rPr>
        <w:t>Urdaneta</w:t>
      </w:r>
      <w:bookmarkEnd w:id="42"/>
      <w:bookmarkEnd w:id="43"/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AI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Yu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B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ls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D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pul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a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nc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gist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ys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ima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cinoma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1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32-37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087156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1097/COC.0b013e3181cae8ab]</w:t>
      </w:r>
    </w:p>
    <w:p w14:paraId="4385B04A" w14:textId="76427A36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lastRenderedPageBreak/>
        <w:t>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b/>
          <w:bCs/>
          <w:color w:val="000000"/>
        </w:rPr>
        <w:t>Andolfi</w:t>
      </w:r>
      <w:proofErr w:type="spellEnd"/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Vaccarili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Crisci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u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ondrosarco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lmo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lete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bstruct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6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7402094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1186/s13019-016-0498-8]</w:t>
      </w:r>
    </w:p>
    <w:p w14:paraId="7AC8E8E3" w14:textId="5AABD62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3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Wendi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Zongming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Zhonghua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6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34-136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729096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1016/j.jclinane.2016.02.023]</w:t>
      </w:r>
    </w:p>
    <w:p w14:paraId="089B3CC9" w14:textId="2D1F804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4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b/>
          <w:bCs/>
          <w:color w:val="000000"/>
        </w:rPr>
        <w:t>Schieren</w:t>
      </w:r>
      <w:proofErr w:type="spellEnd"/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Egyed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rtman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Aleksanyan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Stoelben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Wappler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Defosse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M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age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ryng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s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irway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erv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ngle-Cent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trospec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alysi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Analg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8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257-126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929318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1213/ANE.0000000000002753]</w:t>
      </w:r>
    </w:p>
    <w:p w14:paraId="4677A949" w14:textId="7719BEBE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5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Q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a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n-intuba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eatm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6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594-599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7076957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21037/jtd.2016.01.56]</w:t>
      </w:r>
    </w:p>
    <w:p w14:paraId="77A62D2F" w14:textId="35C6E1B3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6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u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u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X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a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Q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pontane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eath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erv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ec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construction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9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5336-534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3203025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21037/jtd.2019.11.70]</w:t>
      </w:r>
    </w:p>
    <w:p w14:paraId="3D2051D8" w14:textId="41AF979F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7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Pang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e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YH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C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iberopti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onchoscopy-assis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ndo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ub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r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umor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5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589-592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5875537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9738/INTSURG-D-14-00020.1]</w:t>
      </w:r>
    </w:p>
    <w:p w14:paraId="1BF0A95B" w14:textId="1775D5CA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8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b/>
          <w:bCs/>
          <w:color w:val="000000"/>
        </w:rPr>
        <w:t>Chungsamarnyart</w:t>
      </w:r>
      <w:proofErr w:type="spellEnd"/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Pairart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J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Munjupong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aris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ffec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travenou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ow-do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vent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postextubation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ug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aryngospas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mo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waken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ener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spec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linic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ial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Perioper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22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53-58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32301388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1177/1750458920912636]</w:t>
      </w:r>
    </w:p>
    <w:p w14:paraId="7A9DD262" w14:textId="0754CDB0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9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Mishima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Sanuki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a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obayashi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Kurata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Ayuse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per-airw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llapsibilit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ensato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spons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d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derat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d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xmedetomidin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ofo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ealth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olunteer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20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14439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32441458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14814/phy2.14439]</w:t>
      </w:r>
    </w:p>
    <w:p w14:paraId="139D0100" w14:textId="442702B0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lastRenderedPageBreak/>
        <w:t>10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Trivedi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95E78">
        <w:rPr>
          <w:rFonts w:ascii="Book Antiqua" w:eastAsia="Book Antiqua" w:hAnsi="Book Antiqua" w:cs="Book Antiqua"/>
          <w:color w:val="000000"/>
        </w:rPr>
        <w:t>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uma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ipathi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K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eht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K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ar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tud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xmedetomidi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idazola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duc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liriu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u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Ketamine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i/>
          <w:iCs/>
          <w:color w:val="000000"/>
        </w:rPr>
        <w:t>Diagn</w:t>
      </w:r>
      <w:proofErr w:type="spellEnd"/>
      <w:r w:rsidR="006E743E" w:rsidRPr="00395E7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16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C01-UC04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[PMID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7656531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OI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0.7860/JCDR/2016/18397.8225]</w:t>
      </w:r>
      <w:bookmarkEnd w:id="37"/>
      <w:bookmarkEnd w:id="38"/>
    </w:p>
    <w:bookmarkEnd w:id="39"/>
    <w:bookmarkEnd w:id="40"/>
    <w:bookmarkEnd w:id="41"/>
    <w:p w14:paraId="093C192C" w14:textId="77777777" w:rsidR="00A77B3E" w:rsidRPr="00395E78" w:rsidRDefault="00A77B3E">
      <w:pPr>
        <w:spacing w:line="360" w:lineRule="auto"/>
        <w:jc w:val="both"/>
        <w:sectPr w:rsidR="00A77B3E" w:rsidRPr="00395E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E5AFD" w14:textId="7777777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31589FC" w14:textId="52C81DCC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ritte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form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ns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btain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ro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ati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ublica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port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</w:p>
    <w:p w14:paraId="3C5B3581" w14:textId="77777777" w:rsidR="00A77B3E" w:rsidRPr="00395E78" w:rsidRDefault="00A77B3E">
      <w:pPr>
        <w:spacing w:line="360" w:lineRule="auto"/>
        <w:jc w:val="both"/>
      </w:pPr>
    </w:p>
    <w:p w14:paraId="12206F1B" w14:textId="622BEF2D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70D3D" w:rsidRPr="00395E78">
        <w:rPr>
          <w:rFonts w:ascii="Book Antiqua" w:eastAsia="Book Antiqua" w:hAnsi="Book Antiqua" w:cs="Book Antiqua"/>
          <w:color w:val="000000"/>
        </w:rPr>
        <w:t>T</w:t>
      </w:r>
      <w:r w:rsidR="00970D3D" w:rsidRPr="00395E78">
        <w:rPr>
          <w:rFonts w:ascii="Book Antiqua" w:eastAsia="Book Antiqua" w:hAnsi="Book Antiqua" w:cs="Book Antiqua"/>
          <w:color w:val="000000"/>
          <w:lang w:eastAsia="zh-CN"/>
        </w:rPr>
        <w:t>he authors have nothing to disclose.</w:t>
      </w:r>
    </w:p>
    <w:p w14:paraId="01531F1A" w14:textId="77777777" w:rsidR="00A77B3E" w:rsidRPr="00395E78" w:rsidRDefault="00A77B3E">
      <w:pPr>
        <w:spacing w:line="360" w:lineRule="auto"/>
        <w:jc w:val="both"/>
      </w:pPr>
    </w:p>
    <w:p w14:paraId="6CDCD613" w14:textId="0BF3C30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utho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a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a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eckli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2016)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nuscrip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epar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vis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ccord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ecklis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2016).</w:t>
      </w:r>
    </w:p>
    <w:p w14:paraId="6F0D887E" w14:textId="77777777" w:rsidR="00A77B3E" w:rsidRPr="00395E78" w:rsidRDefault="00A77B3E">
      <w:pPr>
        <w:spacing w:line="360" w:lineRule="auto"/>
        <w:jc w:val="both"/>
      </w:pPr>
    </w:p>
    <w:p w14:paraId="753A3D3C" w14:textId="725F6A4C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tic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pen-acce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tic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lec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-hou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dito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u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er-revie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tern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viewers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stribu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ccordanc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re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mon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ttributi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C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-N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4.0)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cens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hic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rmit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ther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stribute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mix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dapt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uil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p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r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n-commercially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icen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i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rivativ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rk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ifferen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erms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vi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igin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or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roper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i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s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on-commercial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ee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64C238D" w14:textId="77777777" w:rsidR="00A77B3E" w:rsidRPr="00395E78" w:rsidRDefault="00A77B3E">
      <w:pPr>
        <w:spacing w:line="360" w:lineRule="auto"/>
        <w:jc w:val="both"/>
      </w:pPr>
    </w:p>
    <w:p w14:paraId="41FCC2B2" w14:textId="1542AD6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Provenance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peer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review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Unsolici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ticle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xternall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eer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eviewed.</w:t>
      </w:r>
    </w:p>
    <w:p w14:paraId="18C604C7" w14:textId="77A5947B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Peer-review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model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ingl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lind</w:t>
      </w:r>
    </w:p>
    <w:p w14:paraId="7FB1FF29" w14:textId="77777777" w:rsidR="00A77B3E" w:rsidRPr="00395E78" w:rsidRDefault="00A77B3E">
      <w:pPr>
        <w:spacing w:line="360" w:lineRule="auto"/>
        <w:jc w:val="both"/>
      </w:pPr>
    </w:p>
    <w:p w14:paraId="6A96C2ED" w14:textId="78EAA2B7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Peer-review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started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pri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8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22</w:t>
      </w:r>
    </w:p>
    <w:p w14:paraId="34C0E1D4" w14:textId="5199CAFF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First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decision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12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2022</w:t>
      </w:r>
    </w:p>
    <w:p w14:paraId="66A452C9" w14:textId="27255CA8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Article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press:</w:t>
      </w:r>
      <w:r w:rsidR="00807597" w:rsidRPr="00395E78">
        <w:t xml:space="preserve"> </w:t>
      </w:r>
      <w:r w:rsidR="00807597" w:rsidRPr="00395E78">
        <w:rPr>
          <w:rFonts w:ascii="Book Antiqua" w:eastAsia="Book Antiqua" w:hAnsi="Book Antiqua" w:cs="Book Antiqua"/>
          <w:color w:val="000000"/>
        </w:rPr>
        <w:t>July 5, 2022</w:t>
      </w:r>
    </w:p>
    <w:p w14:paraId="4908E1E1" w14:textId="77777777" w:rsidR="00A77B3E" w:rsidRPr="00395E78" w:rsidRDefault="00A77B3E">
      <w:pPr>
        <w:spacing w:line="360" w:lineRule="auto"/>
        <w:jc w:val="both"/>
      </w:pPr>
    </w:p>
    <w:p w14:paraId="74CE4E0D" w14:textId="406EFB41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Specialty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type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nesthesiology</w:t>
      </w:r>
    </w:p>
    <w:p w14:paraId="29953658" w14:textId="203944E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Country/Territory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origin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hina</w:t>
      </w:r>
    </w:p>
    <w:p w14:paraId="5C529DEA" w14:textId="6F63577F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b/>
          <w:color w:val="000000"/>
        </w:rPr>
        <w:t>Peer-review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report’s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scientific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quality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88112F1" w14:textId="66B90055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Gra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Excellent)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</w:p>
    <w:p w14:paraId="3AC087D6" w14:textId="7C85CBF0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Gra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Ver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ood)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</w:t>
      </w:r>
    </w:p>
    <w:p w14:paraId="0727DFE2" w14:textId="59D3DD0E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Gra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Good)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</w:t>
      </w:r>
    </w:p>
    <w:p w14:paraId="1FC48AFD" w14:textId="6D3B668B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Fair)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</w:t>
      </w:r>
    </w:p>
    <w:p w14:paraId="5214D3FE" w14:textId="47F4AF34" w:rsidR="00A77B3E" w:rsidRPr="00395E78" w:rsidRDefault="005D46AB">
      <w:pPr>
        <w:spacing w:line="360" w:lineRule="auto"/>
        <w:jc w:val="both"/>
      </w:pPr>
      <w:r w:rsidRPr="00395E78">
        <w:rPr>
          <w:rFonts w:ascii="Book Antiqua" w:eastAsia="Book Antiqua" w:hAnsi="Book Antiqua" w:cs="Book Antiqua"/>
          <w:color w:val="000000"/>
        </w:rPr>
        <w:t>Grad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(Poor)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0</w:t>
      </w:r>
    </w:p>
    <w:p w14:paraId="04158713" w14:textId="77777777" w:rsidR="00A77B3E" w:rsidRPr="00395E78" w:rsidRDefault="00A77B3E">
      <w:pPr>
        <w:spacing w:line="360" w:lineRule="auto"/>
        <w:jc w:val="both"/>
      </w:pPr>
    </w:p>
    <w:p w14:paraId="64E94F88" w14:textId="2CDA4774" w:rsidR="00A77B3E" w:rsidRPr="00395E78" w:rsidRDefault="005D46A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95E78">
        <w:rPr>
          <w:rFonts w:ascii="Book Antiqua" w:eastAsia="Book Antiqua" w:hAnsi="Book Antiqua" w:cs="Book Antiqua"/>
          <w:b/>
          <w:color w:val="000000"/>
        </w:rPr>
        <w:t>P-Reviewer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Cordunianu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GV</w:t>
      </w:r>
      <w:r w:rsidR="009E2A24" w:rsidRPr="00395E78">
        <w:rPr>
          <w:rFonts w:ascii="Book Antiqua" w:eastAsia="Book Antiqua" w:hAnsi="Book Antiqua" w:cs="Book Antiqua"/>
          <w:color w:val="000000"/>
        </w:rPr>
        <w:t>, Romania</w:t>
      </w:r>
      <w:r w:rsidRPr="00395E78">
        <w:rPr>
          <w:rFonts w:ascii="Book Antiqua" w:eastAsia="Book Antiqua" w:hAnsi="Book Antiqua" w:cs="Book Antiqua"/>
          <w:color w:val="000000"/>
        </w:rPr>
        <w:t>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Ferreir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SA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razil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S-Editor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44" w:name="OLE_LINK1"/>
      <w:bookmarkStart w:id="45" w:name="OLE_LINK2"/>
      <w:r w:rsidR="009E2A24" w:rsidRPr="00395E78">
        <w:rPr>
          <w:rFonts w:ascii="Book Antiqua" w:eastAsia="Book Antiqua" w:hAnsi="Book Antiqua" w:cs="Book Antiqua"/>
          <w:bCs/>
          <w:color w:val="000000"/>
        </w:rPr>
        <w:t>Y</w:t>
      </w:r>
      <w:r w:rsidR="009E2A24" w:rsidRPr="00395E78">
        <w:rPr>
          <w:rFonts w:ascii="Book Antiqua" w:eastAsia="Book Antiqua" w:hAnsi="Book Antiqua" w:cs="Book Antiqua"/>
          <w:bCs/>
          <w:color w:val="000000"/>
          <w:lang w:eastAsia="zh-CN"/>
        </w:rPr>
        <w:t>an JP</w:t>
      </w:r>
      <w:bookmarkEnd w:id="44"/>
      <w:bookmarkEnd w:id="45"/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L-Editor:</w:t>
      </w:r>
      <w:r w:rsidR="00041CDB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41CDB" w:rsidRPr="00395E78">
        <w:rPr>
          <w:rFonts w:ascii="Book Antiqua" w:eastAsia="Book Antiqua" w:hAnsi="Book Antiqua" w:cs="Book Antiqua"/>
          <w:bCs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P-Editor: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91AB7" w:rsidRPr="00395E78">
        <w:rPr>
          <w:rFonts w:ascii="Book Antiqua" w:eastAsia="Book Antiqua" w:hAnsi="Book Antiqua" w:cs="Book Antiqua"/>
          <w:bCs/>
          <w:color w:val="000000"/>
        </w:rPr>
        <w:t>Y</w:t>
      </w:r>
      <w:r w:rsidR="00C91AB7" w:rsidRPr="00395E78">
        <w:rPr>
          <w:rFonts w:ascii="Book Antiqua" w:eastAsia="Book Antiqua" w:hAnsi="Book Antiqua" w:cs="Book Antiqua"/>
          <w:bCs/>
          <w:color w:val="000000"/>
          <w:lang w:eastAsia="zh-CN"/>
        </w:rPr>
        <w:t>an JP</w:t>
      </w:r>
    </w:p>
    <w:p w14:paraId="549448B5" w14:textId="77777777" w:rsidR="00B612F2" w:rsidRPr="00395E78" w:rsidRDefault="00B612F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8EBA889" w14:textId="659D09F7" w:rsidR="00B612F2" w:rsidRPr="00395E78" w:rsidRDefault="00B612F2">
      <w:pPr>
        <w:spacing w:line="360" w:lineRule="auto"/>
        <w:jc w:val="both"/>
        <w:sectPr w:rsidR="00B612F2" w:rsidRPr="00395E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D784C" w14:textId="589E6E2E" w:rsidR="00A77B3E" w:rsidRPr="00395E78" w:rsidRDefault="005D46A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95E7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E743E" w:rsidRPr="00395E7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color w:val="000000"/>
        </w:rPr>
        <w:t>Legends</w:t>
      </w:r>
    </w:p>
    <w:p w14:paraId="50F5D13F" w14:textId="2CBDEB67" w:rsidR="00AF5D5F" w:rsidRPr="00395E78" w:rsidRDefault="00DA513B">
      <w:pPr>
        <w:spacing w:line="360" w:lineRule="auto"/>
        <w:jc w:val="both"/>
      </w:pPr>
      <w:r>
        <w:rPr>
          <w:noProof/>
        </w:rPr>
        <w:drawing>
          <wp:inline distT="0" distB="0" distL="0" distR="0" wp14:anchorId="40EECA2B" wp14:editId="1B8A8931">
            <wp:extent cx="5826760" cy="3509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2B07" w14:textId="4E80A968" w:rsidR="00395E78" w:rsidRPr="00395E78" w:rsidRDefault="005D46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6" w:name="OLE_LINK4324"/>
      <w:bookmarkStart w:id="47" w:name="OLE_LINK4325"/>
      <w:r w:rsidRPr="00395E78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AF5D5F" w:rsidRPr="00395E78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1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Neck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b/>
          <w:bCs/>
          <w:color w:val="000000"/>
        </w:rPr>
        <w:t>bronchoscopic</w:t>
      </w:r>
      <w:proofErr w:type="spellEnd"/>
      <w:r w:rsidR="006E743E" w:rsidRPr="00395E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b/>
          <w:bCs/>
          <w:color w:val="000000"/>
        </w:rPr>
        <w:t>view.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AF5D5F" w:rsidRPr="00395E78">
        <w:rPr>
          <w:rFonts w:ascii="Book Antiqua" w:eastAsia="Book Antiqua" w:hAnsi="Book Antiqua" w:cs="Book Antiqua"/>
          <w:color w:val="000000"/>
        </w:rPr>
        <w:t>-</w:t>
      </w:r>
      <w:r w:rsidRPr="00395E78">
        <w:rPr>
          <w:rFonts w:ascii="Book Antiqua" w:eastAsia="Book Antiqua" w:hAnsi="Book Antiqua" w:cs="Book Antiqua"/>
          <w:color w:val="000000"/>
        </w:rPr>
        <w:t>C</w:t>
      </w:r>
      <w:r w:rsidR="00AF5D5F"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ck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ompu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omograph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how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as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ith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soft-tissu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ensit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rache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point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y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ran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rrows;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D</w:t>
      </w:r>
      <w:r w:rsidR="00AF5D5F" w:rsidRPr="00395E78">
        <w:rPr>
          <w:rFonts w:ascii="Book Antiqua" w:eastAsia="Book Antiqua" w:hAnsi="Book Antiqua" w:cs="Book Antiqua"/>
          <w:color w:val="000000"/>
        </w:rPr>
        <w:t>-</w:t>
      </w:r>
      <w:r w:rsidRPr="00395E78">
        <w:rPr>
          <w:rFonts w:ascii="Book Antiqua" w:eastAsia="Book Antiqua" w:hAnsi="Book Antiqua" w:cs="Book Antiqua"/>
          <w:color w:val="000000"/>
        </w:rPr>
        <w:t>F</w:t>
      </w:r>
      <w:r w:rsidR="00AF5D5F" w:rsidRPr="00395E78">
        <w:rPr>
          <w:rFonts w:ascii="Book Antiqua" w:eastAsia="Book Antiqua" w:hAnsi="Book Antiqua" w:cs="Book Antiqua"/>
          <w:color w:val="000000"/>
        </w:rPr>
        <w:t>: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I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95E78">
        <w:rPr>
          <w:rFonts w:ascii="Book Antiqua" w:eastAsia="Book Antiqua" w:hAnsi="Book Antiqua" w:cs="Book Antiqua"/>
          <w:color w:val="000000"/>
        </w:rPr>
        <w:t>bronchoscopic</w:t>
      </w:r>
      <w:proofErr w:type="spellEnd"/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view,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wa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a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ucosal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neoplasm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n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cartilag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ring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below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glottis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at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ccluded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mor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an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90%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of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the</w:t>
      </w:r>
      <w:r w:rsidR="006E743E" w:rsidRPr="00395E78">
        <w:rPr>
          <w:rFonts w:ascii="Book Antiqua" w:eastAsia="Book Antiqua" w:hAnsi="Book Antiqua" w:cs="Book Antiqua"/>
          <w:color w:val="000000"/>
        </w:rPr>
        <w:t xml:space="preserve"> </w:t>
      </w:r>
      <w:r w:rsidRPr="00395E78">
        <w:rPr>
          <w:rFonts w:ascii="Book Antiqua" w:eastAsia="Book Antiqua" w:hAnsi="Book Antiqua" w:cs="Book Antiqua"/>
          <w:color w:val="000000"/>
        </w:rPr>
        <w:t>lumen.</w:t>
      </w:r>
      <w:bookmarkEnd w:id="46"/>
      <w:bookmarkEnd w:id="47"/>
    </w:p>
    <w:p w14:paraId="38EFEA80" w14:textId="77777777" w:rsidR="00395E78" w:rsidRPr="00395E78" w:rsidRDefault="00395E78">
      <w:pPr>
        <w:rPr>
          <w:rFonts w:ascii="Book Antiqua" w:eastAsia="Book Antiqua" w:hAnsi="Book Antiqua" w:cs="Book Antiqua"/>
          <w:color w:val="000000"/>
        </w:rPr>
      </w:pPr>
      <w:r w:rsidRPr="00395E78">
        <w:rPr>
          <w:rFonts w:ascii="Book Antiqua" w:eastAsia="Book Antiqua" w:hAnsi="Book Antiqua" w:cs="Book Antiqua"/>
          <w:color w:val="000000"/>
        </w:rPr>
        <w:br w:type="page"/>
      </w:r>
    </w:p>
    <w:p w14:paraId="4FDA699D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48" w:name="_Hlk88512952"/>
    </w:p>
    <w:p w14:paraId="09128188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5FFFB8D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8620C17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476AD38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  <w:r w:rsidRPr="00395E78">
        <w:rPr>
          <w:rFonts w:ascii="Book Antiqua" w:hAnsi="Book Antiqua"/>
          <w:noProof/>
          <w:lang w:eastAsia="zh-CN"/>
        </w:rPr>
        <w:drawing>
          <wp:inline distT="0" distB="0" distL="0" distR="0" wp14:anchorId="4B27A680" wp14:editId="4B2B5AD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EF2C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4E73CCE" w14:textId="77777777" w:rsidR="00395E78" w:rsidRPr="00395E78" w:rsidRDefault="00395E78" w:rsidP="00395E78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395E78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395E7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395E7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6149229" w14:textId="77777777" w:rsidR="00395E78" w:rsidRPr="00395E78" w:rsidRDefault="00395E78" w:rsidP="00395E78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95E78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E381B3E" w14:textId="77777777" w:rsidR="00395E78" w:rsidRPr="00395E78" w:rsidRDefault="00395E78" w:rsidP="00395E78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95E7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395E78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979E606" w14:textId="77777777" w:rsidR="00395E78" w:rsidRPr="00395E78" w:rsidRDefault="00395E78" w:rsidP="00395E78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95E7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395E78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47A5F7B" w14:textId="77777777" w:rsidR="00395E78" w:rsidRPr="00395E78" w:rsidRDefault="00395E78" w:rsidP="00395E78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95E7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395E78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5ADA95A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  <w:r w:rsidRPr="00395E78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246E053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418A8F2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11608C2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55AC0D7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  <w:r w:rsidRPr="00395E78">
        <w:rPr>
          <w:rFonts w:ascii="Book Antiqua" w:hAnsi="Book Antiqua"/>
          <w:noProof/>
          <w:lang w:eastAsia="zh-CN"/>
        </w:rPr>
        <w:drawing>
          <wp:inline distT="0" distB="0" distL="0" distR="0" wp14:anchorId="59489184" wp14:editId="5003639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9ABA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6D081E7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8143476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A2D7FE4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E900C51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7356BFF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77CF70B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01E3FEE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3876C9F" w14:textId="77777777" w:rsidR="00395E78" w:rsidRPr="00395E78" w:rsidRDefault="00395E78" w:rsidP="00395E78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D5EDD76" w14:textId="77777777" w:rsidR="00395E78" w:rsidRPr="00395E78" w:rsidRDefault="00395E78" w:rsidP="00395E78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6B62DF91" w14:textId="77777777" w:rsidR="00395E78" w:rsidRPr="00763D22" w:rsidRDefault="00395E78" w:rsidP="00395E78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395E78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395E78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395E78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395E78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395E78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395E78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48"/>
    </w:p>
    <w:p w14:paraId="3E29391B" w14:textId="77777777" w:rsidR="00963347" w:rsidRPr="00FD3C1E" w:rsidRDefault="009633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sectPr w:rsidR="00963347" w:rsidRPr="00FD3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3F77" w14:textId="77777777" w:rsidR="00E617D0" w:rsidRDefault="00E617D0" w:rsidP="002053EE">
      <w:r>
        <w:separator/>
      </w:r>
    </w:p>
  </w:endnote>
  <w:endnote w:type="continuationSeparator" w:id="0">
    <w:p w14:paraId="6442E432" w14:textId="77777777" w:rsidR="00E617D0" w:rsidRDefault="00E617D0" w:rsidP="0020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00"/>
    <w:family w:val="roman"/>
    <w:pitch w:val="default"/>
    <w:sig w:usb0="00000000" w:usb1="00000000" w:usb2="00000000" w:usb3="00000000" w:csb0="00000001" w:csb1="00000000"/>
  </w:font>
  <w:font w:name="Garamond-Bold">
    <w:altName w:val="等线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2B1C" w14:textId="37EF953D" w:rsidR="002053EE" w:rsidRPr="00240576" w:rsidRDefault="006E743E" w:rsidP="00240576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2053EE" w:rsidRPr="00240576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2053EE" w:rsidRPr="00240576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="002053EE" w:rsidRPr="00240576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2053EE" w:rsidRPr="00240576">
      <w:rPr>
        <w:rFonts w:ascii="Book Antiqua" w:hAnsi="Book Antiqua"/>
        <w:color w:val="000000" w:themeColor="text1"/>
        <w:sz w:val="24"/>
        <w:szCs w:val="24"/>
        <w:lang w:val="zh-CN"/>
      </w:rPr>
      <w:t>2</w:t>
    </w:r>
    <w:r w:rsidR="002053EE" w:rsidRPr="00240576"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2053EE" w:rsidRPr="00240576">
      <w:rPr>
        <w:rFonts w:ascii="Book Antiqua" w:hAnsi="Book Antiqua"/>
        <w:color w:val="000000" w:themeColor="text1"/>
        <w:sz w:val="24"/>
        <w:szCs w:val="24"/>
        <w:lang w:val="zh-CN"/>
      </w:rPr>
      <w:t>/</w:t>
    </w:r>
    <w:r>
      <w:rPr>
        <w:rFonts w:ascii="Book Antiqua" w:hAnsi="Book Antiqua"/>
        <w:color w:val="000000" w:themeColor="text1"/>
        <w:sz w:val="24"/>
        <w:szCs w:val="24"/>
        <w:lang w:val="zh-CN"/>
      </w:rPr>
      <w:t xml:space="preserve"> </w:t>
    </w:r>
    <w:r w:rsidR="002053EE" w:rsidRPr="00240576">
      <w:rPr>
        <w:rFonts w:ascii="Book Antiqua" w:hAnsi="Book Antiqua"/>
        <w:color w:val="000000" w:themeColor="text1"/>
        <w:sz w:val="24"/>
        <w:szCs w:val="24"/>
      </w:rPr>
      <w:fldChar w:fldCharType="begin"/>
    </w:r>
    <w:r w:rsidR="002053EE" w:rsidRPr="00240576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="002053EE" w:rsidRPr="00240576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2053EE" w:rsidRPr="00240576">
      <w:rPr>
        <w:rFonts w:ascii="Book Antiqua" w:hAnsi="Book Antiqua"/>
        <w:color w:val="000000" w:themeColor="text1"/>
        <w:sz w:val="24"/>
        <w:szCs w:val="24"/>
        <w:lang w:val="zh-CN"/>
      </w:rPr>
      <w:t>2</w:t>
    </w:r>
    <w:r w:rsidR="002053EE" w:rsidRPr="00240576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032775D6" w14:textId="77777777" w:rsidR="002053EE" w:rsidRDefault="002053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B265" w14:textId="77777777" w:rsidR="00E617D0" w:rsidRDefault="00E617D0" w:rsidP="002053EE">
      <w:r>
        <w:separator/>
      </w:r>
    </w:p>
  </w:footnote>
  <w:footnote w:type="continuationSeparator" w:id="0">
    <w:p w14:paraId="66935371" w14:textId="77777777" w:rsidR="00E617D0" w:rsidRDefault="00E617D0" w:rsidP="00205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1CDB"/>
    <w:rsid w:val="00061DA8"/>
    <w:rsid w:val="000E08D2"/>
    <w:rsid w:val="002053EE"/>
    <w:rsid w:val="00240576"/>
    <w:rsid w:val="00322A64"/>
    <w:rsid w:val="00395E78"/>
    <w:rsid w:val="003A422C"/>
    <w:rsid w:val="004552BC"/>
    <w:rsid w:val="004912AD"/>
    <w:rsid w:val="004E18E1"/>
    <w:rsid w:val="004E581E"/>
    <w:rsid w:val="004F2B10"/>
    <w:rsid w:val="005D46AB"/>
    <w:rsid w:val="005D54AD"/>
    <w:rsid w:val="005E70EC"/>
    <w:rsid w:val="005F6F67"/>
    <w:rsid w:val="006077C3"/>
    <w:rsid w:val="006914BF"/>
    <w:rsid w:val="006E743E"/>
    <w:rsid w:val="006F1196"/>
    <w:rsid w:val="00807597"/>
    <w:rsid w:val="00855044"/>
    <w:rsid w:val="00875929"/>
    <w:rsid w:val="008931DB"/>
    <w:rsid w:val="008E2474"/>
    <w:rsid w:val="00916148"/>
    <w:rsid w:val="00963347"/>
    <w:rsid w:val="00970D3D"/>
    <w:rsid w:val="009E2A24"/>
    <w:rsid w:val="00A77B3E"/>
    <w:rsid w:val="00AF5D5F"/>
    <w:rsid w:val="00B423E4"/>
    <w:rsid w:val="00B612F2"/>
    <w:rsid w:val="00B93B19"/>
    <w:rsid w:val="00C35FE0"/>
    <w:rsid w:val="00C91AB7"/>
    <w:rsid w:val="00CA2A55"/>
    <w:rsid w:val="00CC64CF"/>
    <w:rsid w:val="00CF253A"/>
    <w:rsid w:val="00CF74A7"/>
    <w:rsid w:val="00D4272D"/>
    <w:rsid w:val="00D52660"/>
    <w:rsid w:val="00DA513B"/>
    <w:rsid w:val="00DB369B"/>
    <w:rsid w:val="00E32CC5"/>
    <w:rsid w:val="00E5724B"/>
    <w:rsid w:val="00E617D0"/>
    <w:rsid w:val="00E87C46"/>
    <w:rsid w:val="00F13E68"/>
    <w:rsid w:val="00F429EF"/>
    <w:rsid w:val="00F7407B"/>
    <w:rsid w:val="00FC69AD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39365"/>
  <w15:docId w15:val="{D75CE99B-80F6-0146-80C7-0A7731B9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4E581E"/>
    <w:rPr>
      <w:sz w:val="24"/>
      <w:szCs w:val="24"/>
    </w:rPr>
  </w:style>
  <w:style w:type="paragraph" w:styleId="a4">
    <w:name w:val="header"/>
    <w:basedOn w:val="a"/>
    <w:link w:val="a5"/>
    <w:unhideWhenUsed/>
    <w:rsid w:val="00205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053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3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3E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E743E"/>
    <w:rPr>
      <w:color w:val="808080"/>
    </w:rPr>
  </w:style>
  <w:style w:type="character" w:styleId="a9">
    <w:name w:val="Hyperlink"/>
    <w:basedOn w:val="a0"/>
    <w:unhideWhenUsed/>
    <w:rsid w:val="00395E7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5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0/i23/8417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D154D-9A7D-394B-BBBC-5F7E2D8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-Sheng Ma</dc:creator>
  <cp:lastModifiedBy>Li Jia-Hui</cp:lastModifiedBy>
  <cp:revision>9</cp:revision>
  <dcterms:created xsi:type="dcterms:W3CDTF">2022-07-05T05:15:00Z</dcterms:created>
  <dcterms:modified xsi:type="dcterms:W3CDTF">2022-07-29T16:50:00Z</dcterms:modified>
</cp:coreProperties>
</file>